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C020C" w14:textId="77777777" w:rsidR="00057BCF" w:rsidRPr="002826B6" w:rsidRDefault="002C51D9" w:rsidP="005329C9">
      <w:pPr>
        <w:pStyle w:val="Title"/>
        <w:spacing w:after="120"/>
        <w:rPr>
          <w:rFonts w:cs="Arial"/>
          <w:sz w:val="28"/>
        </w:rPr>
      </w:pPr>
      <w:bookmarkStart w:id="0" w:name="_GoBack"/>
      <w:bookmarkEnd w:id="0"/>
      <w:r w:rsidRPr="002826B6">
        <w:rPr>
          <w:rFonts w:cs="Arial"/>
          <w:sz w:val="28"/>
        </w:rPr>
        <w:t>CURRICULUM VITAE</w:t>
      </w:r>
    </w:p>
    <w:tbl>
      <w:tblPr>
        <w:tblW w:w="0" w:type="auto"/>
        <w:tblInd w:w="-162" w:type="dxa"/>
        <w:tblLook w:val="0000" w:firstRow="0" w:lastRow="0" w:firstColumn="0" w:lastColumn="0" w:noHBand="0" w:noVBand="0"/>
      </w:tblPr>
      <w:tblGrid>
        <w:gridCol w:w="2742"/>
        <w:gridCol w:w="6878"/>
      </w:tblGrid>
      <w:tr w:rsidR="002C51D9" w:rsidRPr="002826B6" w14:paraId="0716FD1B" w14:textId="77777777">
        <w:trPr>
          <w:cantSplit/>
          <w:trHeight w:val="328"/>
        </w:trPr>
        <w:tc>
          <w:tcPr>
            <w:tcW w:w="2790" w:type="dxa"/>
          </w:tcPr>
          <w:p w14:paraId="478759E7" w14:textId="77777777" w:rsidR="002C51D9" w:rsidRPr="002826B6" w:rsidRDefault="002C51D9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Name:</w:t>
            </w:r>
          </w:p>
        </w:tc>
        <w:tc>
          <w:tcPr>
            <w:tcW w:w="7046" w:type="dxa"/>
          </w:tcPr>
          <w:p w14:paraId="2E90E110" w14:textId="77777777" w:rsidR="002C51D9" w:rsidRPr="002826B6" w:rsidRDefault="00A91FA0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[Insert Name Here]</w:t>
            </w:r>
          </w:p>
        </w:tc>
      </w:tr>
      <w:tr w:rsidR="002C51D9" w:rsidRPr="002826B6" w14:paraId="14718415" w14:textId="77777777">
        <w:trPr>
          <w:cantSplit/>
          <w:trHeight w:val="328"/>
        </w:trPr>
        <w:tc>
          <w:tcPr>
            <w:tcW w:w="2790" w:type="dxa"/>
          </w:tcPr>
          <w:p w14:paraId="17F8A391" w14:textId="77777777" w:rsidR="002C51D9" w:rsidRPr="002826B6" w:rsidRDefault="002C51D9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Address:</w:t>
            </w:r>
          </w:p>
        </w:tc>
        <w:tc>
          <w:tcPr>
            <w:tcW w:w="7046" w:type="dxa"/>
          </w:tcPr>
          <w:p w14:paraId="38A7B257" w14:textId="77777777" w:rsidR="002C51D9" w:rsidRPr="002826B6" w:rsidRDefault="00A91FA0" w:rsidP="00A91FA0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[Road]</w:t>
            </w:r>
            <w:r w:rsidR="00295464" w:rsidRPr="002826B6">
              <w:rPr>
                <w:rFonts w:cs="Arial"/>
                <w:b/>
                <w:bCs/>
                <w:sz w:val="22"/>
              </w:rPr>
              <w:t xml:space="preserve">, </w:t>
            </w:r>
            <w:r>
              <w:rPr>
                <w:rFonts w:cs="Arial"/>
                <w:b/>
                <w:bCs/>
                <w:sz w:val="22"/>
              </w:rPr>
              <w:t>[Town]</w:t>
            </w:r>
            <w:r w:rsidR="00295464" w:rsidRPr="002826B6">
              <w:rPr>
                <w:rFonts w:cs="Arial"/>
                <w:b/>
                <w:bCs/>
                <w:sz w:val="22"/>
              </w:rPr>
              <w:t xml:space="preserve">, </w:t>
            </w:r>
            <w:r>
              <w:rPr>
                <w:rFonts w:cs="Arial"/>
                <w:b/>
                <w:bCs/>
                <w:sz w:val="22"/>
              </w:rPr>
              <w:t>[City]</w:t>
            </w:r>
            <w:r w:rsidR="00295464" w:rsidRPr="002826B6">
              <w:rPr>
                <w:rFonts w:cs="Arial"/>
                <w:b/>
                <w:bCs/>
                <w:sz w:val="22"/>
              </w:rPr>
              <w:t xml:space="preserve">, </w:t>
            </w:r>
            <w:r>
              <w:rPr>
                <w:rFonts w:cs="Arial"/>
                <w:b/>
                <w:bCs/>
                <w:sz w:val="22"/>
              </w:rPr>
              <w:t>[Postcode]</w:t>
            </w:r>
          </w:p>
        </w:tc>
      </w:tr>
      <w:tr w:rsidR="002C51D9" w:rsidRPr="002826B6" w14:paraId="69E8F43D" w14:textId="77777777">
        <w:trPr>
          <w:cantSplit/>
          <w:trHeight w:val="328"/>
        </w:trPr>
        <w:tc>
          <w:tcPr>
            <w:tcW w:w="2790" w:type="dxa"/>
          </w:tcPr>
          <w:p w14:paraId="61E4D040" w14:textId="77777777" w:rsidR="002C51D9" w:rsidRPr="002826B6" w:rsidRDefault="0007022D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Mobile</w:t>
            </w:r>
            <w:r w:rsidR="00F6084A" w:rsidRPr="002826B6">
              <w:rPr>
                <w:rFonts w:cs="Arial"/>
                <w:b/>
                <w:bCs/>
                <w:sz w:val="22"/>
              </w:rPr>
              <w:t xml:space="preserve"> Number</w:t>
            </w:r>
            <w:r w:rsidRPr="002826B6">
              <w:rPr>
                <w:rFonts w:cs="Arial"/>
                <w:b/>
                <w:bCs/>
                <w:sz w:val="22"/>
              </w:rPr>
              <w:t>:</w:t>
            </w:r>
          </w:p>
          <w:p w14:paraId="2216110D" w14:textId="77777777" w:rsidR="005329C9" w:rsidRPr="002826B6" w:rsidRDefault="005329C9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Tel Number:</w:t>
            </w:r>
          </w:p>
        </w:tc>
        <w:tc>
          <w:tcPr>
            <w:tcW w:w="7046" w:type="dxa"/>
          </w:tcPr>
          <w:p w14:paraId="4398E57B" w14:textId="77777777" w:rsidR="002C51D9" w:rsidRPr="002826B6" w:rsidRDefault="00A91FA0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[Mobile Number Format: xxxxx xxx xxx]</w:t>
            </w:r>
          </w:p>
          <w:p w14:paraId="5BA87DA4" w14:textId="77777777" w:rsidR="005329C9" w:rsidRPr="002826B6" w:rsidRDefault="00A91FA0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[Home Number Format: xxx xxxx xxxx]</w:t>
            </w:r>
          </w:p>
        </w:tc>
      </w:tr>
      <w:tr w:rsidR="002C51D9" w:rsidRPr="002826B6" w14:paraId="2E12B464" w14:textId="77777777">
        <w:trPr>
          <w:cantSplit/>
          <w:trHeight w:val="328"/>
        </w:trPr>
        <w:tc>
          <w:tcPr>
            <w:tcW w:w="2790" w:type="dxa"/>
          </w:tcPr>
          <w:p w14:paraId="28EEA513" w14:textId="77777777" w:rsidR="00BF5BAE" w:rsidRPr="002826B6" w:rsidRDefault="00D730D6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E-Mail</w:t>
            </w:r>
            <w:r w:rsidR="00F6084A" w:rsidRPr="002826B6">
              <w:rPr>
                <w:rFonts w:cs="Arial"/>
                <w:b/>
                <w:bCs/>
                <w:sz w:val="22"/>
              </w:rPr>
              <w:t xml:space="preserve"> Address</w:t>
            </w:r>
            <w:r w:rsidR="00AD7B55" w:rsidRPr="002826B6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7046" w:type="dxa"/>
          </w:tcPr>
          <w:p w14:paraId="663F865E" w14:textId="77777777" w:rsidR="00BF5BAE" w:rsidRPr="002826B6" w:rsidRDefault="00A91FA0" w:rsidP="00060BB8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[Insert Email Address Here]</w:t>
            </w:r>
          </w:p>
        </w:tc>
      </w:tr>
    </w:tbl>
    <w:p w14:paraId="1E9F3DEA" w14:textId="77777777" w:rsidR="002C51D9" w:rsidRPr="002826B6" w:rsidRDefault="002C51D9">
      <w:pPr>
        <w:jc w:val="left"/>
        <w:rPr>
          <w:rFonts w:cs="Arial"/>
          <w:sz w:val="22"/>
        </w:rPr>
      </w:pPr>
    </w:p>
    <w:tbl>
      <w:tblPr>
        <w:tblW w:w="0" w:type="auto"/>
        <w:tblInd w:w="-162" w:type="dxa"/>
        <w:tblLook w:val="0000" w:firstRow="0" w:lastRow="0" w:firstColumn="0" w:lastColumn="0" w:noHBand="0" w:noVBand="0"/>
      </w:tblPr>
      <w:tblGrid>
        <w:gridCol w:w="9620"/>
      </w:tblGrid>
      <w:tr w:rsidR="00AD7B55" w:rsidRPr="002826B6" w14:paraId="35A0A62B" w14:textId="77777777">
        <w:trPr>
          <w:cantSplit/>
          <w:trHeight w:val="328"/>
        </w:trPr>
        <w:tc>
          <w:tcPr>
            <w:tcW w:w="9810" w:type="dxa"/>
          </w:tcPr>
          <w:p w14:paraId="5E170ED3" w14:textId="77777777" w:rsidR="00AD7B55" w:rsidRPr="002826B6" w:rsidRDefault="00AD7B55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PROFILE OF SKILLS</w:t>
            </w:r>
          </w:p>
        </w:tc>
      </w:tr>
      <w:tr w:rsidR="00AD7B55" w:rsidRPr="002826B6" w14:paraId="5F042940" w14:textId="77777777" w:rsidTr="00F6084A">
        <w:trPr>
          <w:cantSplit/>
          <w:trHeight w:val="519"/>
        </w:trPr>
        <w:tc>
          <w:tcPr>
            <w:tcW w:w="9810" w:type="dxa"/>
          </w:tcPr>
          <w:p w14:paraId="6F13A093" w14:textId="77777777" w:rsidR="00A137D4" w:rsidRPr="002826B6" w:rsidRDefault="00A91FA0" w:rsidP="00A91FA0">
            <w:pPr>
              <w:spacing w:before="60" w:after="6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[A short, brief summary of your work skills as well as your social skills]</w:t>
            </w:r>
          </w:p>
        </w:tc>
      </w:tr>
    </w:tbl>
    <w:p w14:paraId="3DAF7436" w14:textId="77777777" w:rsidR="002C51D9" w:rsidRPr="002826B6" w:rsidRDefault="002C51D9">
      <w:pPr>
        <w:jc w:val="left"/>
        <w:rPr>
          <w:rFonts w:cs="Arial"/>
          <w:sz w:val="22"/>
        </w:rPr>
      </w:pPr>
    </w:p>
    <w:tbl>
      <w:tblPr>
        <w:tblW w:w="9904" w:type="dxa"/>
        <w:tblInd w:w="-162" w:type="dxa"/>
        <w:tblLook w:val="0000" w:firstRow="0" w:lastRow="0" w:firstColumn="0" w:lastColumn="0" w:noHBand="0" w:noVBand="0"/>
      </w:tblPr>
      <w:tblGrid>
        <w:gridCol w:w="1129"/>
        <w:gridCol w:w="2141"/>
        <w:gridCol w:w="3425"/>
        <w:gridCol w:w="3209"/>
      </w:tblGrid>
      <w:tr w:rsidR="00DE224C" w:rsidRPr="002826B6" w14:paraId="0FC967FB" w14:textId="77777777" w:rsidTr="00F6084A">
        <w:trPr>
          <w:cantSplit/>
          <w:trHeight w:val="311"/>
        </w:trPr>
        <w:tc>
          <w:tcPr>
            <w:tcW w:w="9903" w:type="dxa"/>
            <w:gridSpan w:val="4"/>
          </w:tcPr>
          <w:p w14:paraId="0F0A0E0B" w14:textId="77777777" w:rsidR="00DE224C" w:rsidRPr="002826B6" w:rsidRDefault="00DE224C" w:rsidP="00DE224C">
            <w:pPr>
              <w:spacing w:before="60" w:after="60"/>
              <w:jc w:val="left"/>
              <w:rPr>
                <w:rFonts w:cs="Arial"/>
                <w:b/>
                <w:bCs/>
                <w:szCs w:val="28"/>
              </w:rPr>
            </w:pPr>
            <w:r w:rsidRPr="002826B6">
              <w:rPr>
                <w:rFonts w:cs="Arial"/>
                <w:b/>
                <w:bCs/>
                <w:szCs w:val="28"/>
              </w:rPr>
              <w:t>Education:</w:t>
            </w:r>
          </w:p>
        </w:tc>
      </w:tr>
      <w:tr w:rsidR="00DE224C" w:rsidRPr="002826B6" w14:paraId="670F0ACF" w14:textId="77777777" w:rsidTr="00F6084A">
        <w:trPr>
          <w:cantSplit/>
          <w:trHeight w:val="427"/>
        </w:trPr>
        <w:tc>
          <w:tcPr>
            <w:tcW w:w="9903" w:type="dxa"/>
            <w:gridSpan w:val="4"/>
          </w:tcPr>
          <w:p w14:paraId="3CA6D390" w14:textId="77777777" w:rsidR="00DE224C" w:rsidRPr="002826B6" w:rsidRDefault="00DE224C" w:rsidP="00A91FA0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School:</w:t>
            </w:r>
            <w:r w:rsidR="009963E6" w:rsidRPr="002826B6">
              <w:rPr>
                <w:rFonts w:cs="Arial"/>
                <w:b/>
                <w:bCs/>
                <w:sz w:val="22"/>
              </w:rPr>
              <w:t xml:space="preserve"> </w:t>
            </w:r>
            <w:r w:rsidR="00A91FA0">
              <w:rPr>
                <w:rFonts w:cs="Arial"/>
                <w:bCs/>
                <w:sz w:val="22"/>
              </w:rPr>
              <w:t>[Current School Name]</w:t>
            </w:r>
          </w:p>
        </w:tc>
      </w:tr>
      <w:tr w:rsidR="00DE224C" w:rsidRPr="002826B6" w14:paraId="1A42DCC4" w14:textId="77777777" w:rsidTr="00F6084A">
        <w:trPr>
          <w:cantSplit/>
          <w:trHeight w:val="311"/>
        </w:trPr>
        <w:tc>
          <w:tcPr>
            <w:tcW w:w="1129" w:type="dxa"/>
          </w:tcPr>
          <w:p w14:paraId="471E9CB0" w14:textId="77777777" w:rsidR="00DE224C" w:rsidRPr="002826B6" w:rsidRDefault="00DE224C" w:rsidP="00DE224C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Year</w:t>
            </w:r>
          </w:p>
        </w:tc>
        <w:tc>
          <w:tcPr>
            <w:tcW w:w="2141" w:type="dxa"/>
          </w:tcPr>
          <w:p w14:paraId="7C6DDE94" w14:textId="77777777" w:rsidR="00DE224C" w:rsidRPr="002826B6" w:rsidRDefault="00DE224C" w:rsidP="00DE224C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Qualification</w:t>
            </w:r>
          </w:p>
        </w:tc>
        <w:tc>
          <w:tcPr>
            <w:tcW w:w="3425" w:type="dxa"/>
          </w:tcPr>
          <w:p w14:paraId="1E00E162" w14:textId="77777777" w:rsidR="00DE224C" w:rsidRPr="002826B6" w:rsidRDefault="00DE224C" w:rsidP="00DE224C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3209" w:type="dxa"/>
          </w:tcPr>
          <w:p w14:paraId="22D32BC5" w14:textId="77777777" w:rsidR="00DE224C" w:rsidRPr="002826B6" w:rsidRDefault="00DE224C" w:rsidP="00DE224C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Grade</w:t>
            </w:r>
          </w:p>
        </w:tc>
      </w:tr>
      <w:tr w:rsidR="00A137D4" w:rsidRPr="002826B6" w14:paraId="63A9D785" w14:textId="77777777" w:rsidTr="00F6084A">
        <w:trPr>
          <w:cantSplit/>
          <w:trHeight w:val="3744"/>
        </w:trPr>
        <w:tc>
          <w:tcPr>
            <w:tcW w:w="1129" w:type="dxa"/>
            <w:shd w:val="clear" w:color="auto" w:fill="auto"/>
          </w:tcPr>
          <w:p w14:paraId="121C0786" w14:textId="77777777" w:rsidR="00A137D4" w:rsidRPr="002826B6" w:rsidRDefault="00A91FA0" w:rsidP="00057BCF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Year]</w:t>
            </w:r>
          </w:p>
        </w:tc>
        <w:tc>
          <w:tcPr>
            <w:tcW w:w="2141" w:type="dxa"/>
          </w:tcPr>
          <w:p w14:paraId="58595B9F" w14:textId="77777777" w:rsidR="00A91FA0" w:rsidRDefault="00A91FA0" w:rsidP="00A91FA0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Qualification</w:t>
            </w:r>
          </w:p>
          <w:p w14:paraId="771CC896" w14:textId="77777777" w:rsidR="00A137D4" w:rsidRPr="002826B6" w:rsidRDefault="00A91FA0" w:rsidP="00A91FA0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xample:  Predicted GCSE]</w:t>
            </w:r>
          </w:p>
        </w:tc>
        <w:tc>
          <w:tcPr>
            <w:tcW w:w="3425" w:type="dxa"/>
          </w:tcPr>
          <w:p w14:paraId="26481CED" w14:textId="77777777" w:rsidR="00A137D4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1]</w:t>
            </w:r>
          </w:p>
          <w:p w14:paraId="378A8272" w14:textId="77777777" w:rsidR="0007022D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2]</w:t>
            </w:r>
          </w:p>
          <w:p w14:paraId="57BB1ACA" w14:textId="77777777" w:rsidR="00045689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3]</w:t>
            </w:r>
          </w:p>
          <w:p w14:paraId="3FFFAD3F" w14:textId="77777777" w:rsidR="00515A4B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4]</w:t>
            </w:r>
          </w:p>
          <w:p w14:paraId="4EA61903" w14:textId="77777777" w:rsidR="00045689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5]</w:t>
            </w:r>
          </w:p>
          <w:p w14:paraId="551A5ABC" w14:textId="77777777" w:rsidR="00045689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6]</w:t>
            </w:r>
          </w:p>
          <w:p w14:paraId="6F17C58C" w14:textId="77777777" w:rsidR="00045689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7]</w:t>
            </w:r>
          </w:p>
          <w:p w14:paraId="7E02713C" w14:textId="77777777" w:rsidR="00045689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8]</w:t>
            </w:r>
          </w:p>
          <w:p w14:paraId="3EBF01DC" w14:textId="77777777" w:rsidR="00045689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9]</w:t>
            </w:r>
          </w:p>
          <w:p w14:paraId="40B72086" w14:textId="77777777" w:rsidR="00045689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10]</w:t>
            </w:r>
          </w:p>
          <w:p w14:paraId="4C679915" w14:textId="77777777" w:rsidR="00A91FA0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11]</w:t>
            </w:r>
          </w:p>
          <w:p w14:paraId="3D68A3C1" w14:textId="77777777" w:rsidR="0007022D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Subject 12]</w:t>
            </w:r>
          </w:p>
        </w:tc>
        <w:tc>
          <w:tcPr>
            <w:tcW w:w="3209" w:type="dxa"/>
          </w:tcPr>
          <w:p w14:paraId="725EF6E1" w14:textId="77777777" w:rsidR="00A137D4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  <w:p w14:paraId="403218CA" w14:textId="77777777" w:rsidR="00A91FA0" w:rsidRPr="002826B6" w:rsidRDefault="00A91FA0" w:rsidP="00A91FA0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  <w:p w14:paraId="5CEDCB62" w14:textId="77777777" w:rsidR="00A91FA0" w:rsidRPr="002826B6" w:rsidRDefault="00A91FA0" w:rsidP="00A91FA0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  <w:p w14:paraId="29A04BD0" w14:textId="77777777" w:rsidR="00045689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  <w:p w14:paraId="058942E8" w14:textId="77777777" w:rsidR="00147681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  <w:p w14:paraId="7DD877AC" w14:textId="77777777" w:rsidR="00045689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  <w:p w14:paraId="747406EE" w14:textId="77777777" w:rsidR="00045689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  <w:p w14:paraId="223AC5A2" w14:textId="77777777" w:rsidR="00A91FA0" w:rsidRPr="002826B6" w:rsidRDefault="00A91FA0" w:rsidP="00A91FA0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  <w:p w14:paraId="43BCA45A" w14:textId="77777777" w:rsidR="00A91FA0" w:rsidRPr="002826B6" w:rsidRDefault="00A91FA0" w:rsidP="00A91FA0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  <w:p w14:paraId="36F9FBFE" w14:textId="77777777" w:rsidR="00045689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  <w:p w14:paraId="2F451D4F" w14:textId="77777777" w:rsidR="00A91FA0" w:rsidRPr="002826B6" w:rsidRDefault="00A91FA0" w:rsidP="00A91FA0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  <w:p w14:paraId="098237F8" w14:textId="77777777" w:rsidR="0007022D" w:rsidRPr="002826B6" w:rsidRDefault="00A91FA0" w:rsidP="00DE224C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Insert grade here]</w:t>
            </w:r>
          </w:p>
        </w:tc>
      </w:tr>
    </w:tbl>
    <w:p w14:paraId="05BDEC86" w14:textId="77777777" w:rsidR="00DE224C" w:rsidRPr="002826B6" w:rsidRDefault="00DE224C" w:rsidP="00DE224C">
      <w:pPr>
        <w:jc w:val="left"/>
        <w:rPr>
          <w:rFonts w:cs="Arial"/>
          <w:sz w:val="22"/>
        </w:rPr>
      </w:pPr>
    </w:p>
    <w:tbl>
      <w:tblPr>
        <w:tblW w:w="0" w:type="auto"/>
        <w:tblInd w:w="-162" w:type="dxa"/>
        <w:tblLook w:val="0000" w:firstRow="0" w:lastRow="0" w:firstColumn="0" w:lastColumn="0" w:noHBand="0" w:noVBand="0"/>
      </w:tblPr>
      <w:tblGrid>
        <w:gridCol w:w="3009"/>
        <w:gridCol w:w="6611"/>
      </w:tblGrid>
      <w:tr w:rsidR="00AD7B55" w:rsidRPr="002826B6" w14:paraId="23DA239D" w14:textId="77777777">
        <w:trPr>
          <w:cantSplit/>
          <w:trHeight w:val="328"/>
        </w:trPr>
        <w:tc>
          <w:tcPr>
            <w:tcW w:w="9836" w:type="dxa"/>
            <w:gridSpan w:val="2"/>
          </w:tcPr>
          <w:p w14:paraId="62279709" w14:textId="77777777" w:rsidR="00AD7B55" w:rsidRPr="002826B6" w:rsidRDefault="00AD7B55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 xml:space="preserve">WORK EXPERIENCE:  </w:t>
            </w:r>
          </w:p>
        </w:tc>
      </w:tr>
      <w:tr w:rsidR="002C51D9" w:rsidRPr="002826B6" w14:paraId="08174C59" w14:textId="77777777">
        <w:trPr>
          <w:cantSplit/>
          <w:trHeight w:val="328"/>
        </w:trPr>
        <w:tc>
          <w:tcPr>
            <w:tcW w:w="3060" w:type="dxa"/>
          </w:tcPr>
          <w:p w14:paraId="029514BB" w14:textId="77777777" w:rsidR="002C51D9" w:rsidRPr="002826B6" w:rsidRDefault="002C51D9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Dates</w:t>
            </w:r>
          </w:p>
        </w:tc>
        <w:tc>
          <w:tcPr>
            <w:tcW w:w="6776" w:type="dxa"/>
          </w:tcPr>
          <w:p w14:paraId="2C49037B" w14:textId="77777777" w:rsidR="00311A02" w:rsidRPr="002826B6" w:rsidRDefault="002C51D9">
            <w:pPr>
              <w:spacing w:before="60" w:after="60"/>
              <w:jc w:val="left"/>
              <w:rPr>
                <w:rFonts w:cs="Arial"/>
                <w:b/>
                <w:bCs/>
                <w:sz w:val="22"/>
              </w:rPr>
            </w:pPr>
            <w:r w:rsidRPr="002826B6">
              <w:rPr>
                <w:rFonts w:cs="Arial"/>
                <w:b/>
                <w:bCs/>
                <w:sz w:val="22"/>
              </w:rPr>
              <w:t>Name of company and main duties</w:t>
            </w:r>
          </w:p>
        </w:tc>
      </w:tr>
      <w:tr w:rsidR="002C51D9" w:rsidRPr="002826B6" w14:paraId="3A451063" w14:textId="77777777" w:rsidTr="00F6084A">
        <w:trPr>
          <w:cantSplit/>
          <w:trHeight w:val="639"/>
        </w:trPr>
        <w:tc>
          <w:tcPr>
            <w:tcW w:w="3060" w:type="dxa"/>
          </w:tcPr>
          <w:p w14:paraId="00D8A177" w14:textId="77777777" w:rsidR="00057BCF" w:rsidRPr="002826B6" w:rsidRDefault="00A91FA0" w:rsidP="00A91FA0">
            <w:pPr>
              <w:spacing w:before="60" w:after="6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[MM/YYYY]</w:t>
            </w:r>
            <w:r w:rsidR="00311A02" w:rsidRPr="002826B6">
              <w:rPr>
                <w:rFonts w:cs="Arial"/>
                <w:bCs/>
                <w:sz w:val="22"/>
              </w:rPr>
              <w:t xml:space="preserve"> to </w:t>
            </w:r>
            <w:r>
              <w:rPr>
                <w:rFonts w:cs="Arial"/>
                <w:bCs/>
                <w:sz w:val="22"/>
              </w:rPr>
              <w:t>[MM/YYYY]</w:t>
            </w:r>
          </w:p>
        </w:tc>
        <w:tc>
          <w:tcPr>
            <w:tcW w:w="6776" w:type="dxa"/>
          </w:tcPr>
          <w:p w14:paraId="11B70F60" w14:textId="77777777" w:rsidR="00311A02" w:rsidRPr="002826B6" w:rsidRDefault="003358BB" w:rsidP="003358BB">
            <w:pPr>
              <w:spacing w:before="60" w:after="60"/>
              <w:jc w:val="left"/>
              <w:rPr>
                <w:rFonts w:cs="Arial"/>
                <w:sz w:val="22"/>
              </w:rPr>
            </w:pPr>
            <w:r w:rsidRPr="002826B6">
              <w:rPr>
                <w:rFonts w:cs="Arial"/>
                <w:sz w:val="22"/>
              </w:rPr>
              <w:t xml:space="preserve">Company: </w:t>
            </w:r>
            <w:r w:rsidR="00A91FA0">
              <w:rPr>
                <w:rFonts w:cs="Arial"/>
                <w:sz w:val="22"/>
              </w:rPr>
              <w:t>[Insert Name of Company Here]</w:t>
            </w:r>
          </w:p>
          <w:p w14:paraId="36D591BF" w14:textId="77777777" w:rsidR="00057BCF" w:rsidRPr="002826B6" w:rsidRDefault="003358BB" w:rsidP="00A91FA0">
            <w:pPr>
              <w:spacing w:before="60" w:after="60"/>
              <w:jc w:val="left"/>
              <w:rPr>
                <w:rFonts w:cs="Arial"/>
                <w:sz w:val="22"/>
              </w:rPr>
            </w:pPr>
            <w:r w:rsidRPr="002826B6">
              <w:rPr>
                <w:rFonts w:cs="Arial"/>
                <w:sz w:val="22"/>
              </w:rPr>
              <w:t xml:space="preserve">Main Duty: </w:t>
            </w:r>
            <w:r w:rsidR="00A91FA0">
              <w:rPr>
                <w:rFonts w:cs="Arial"/>
                <w:sz w:val="22"/>
              </w:rPr>
              <w:t>[Insert Main Duty Here]</w:t>
            </w:r>
          </w:p>
        </w:tc>
      </w:tr>
    </w:tbl>
    <w:p w14:paraId="06926668" w14:textId="77777777" w:rsidR="00AD7B55" w:rsidRPr="002826B6" w:rsidRDefault="00AD7B55" w:rsidP="00F6084A">
      <w:pPr>
        <w:rPr>
          <w:rFonts w:cs="Arial"/>
          <w:b/>
          <w:sz w:val="22"/>
        </w:rPr>
      </w:pPr>
    </w:p>
    <w:p w14:paraId="396F5F5A" w14:textId="77777777" w:rsidR="00E777CD" w:rsidRPr="002826B6" w:rsidRDefault="00E777CD" w:rsidP="00E777CD">
      <w:pPr>
        <w:ind w:left="-142"/>
        <w:rPr>
          <w:rFonts w:cs="Arial"/>
          <w:b/>
          <w:bCs/>
          <w:sz w:val="22"/>
        </w:rPr>
      </w:pPr>
      <w:r w:rsidRPr="002826B6">
        <w:rPr>
          <w:rFonts w:cs="Arial"/>
          <w:b/>
          <w:bCs/>
          <w:sz w:val="22"/>
        </w:rPr>
        <w:t>ACHIEVEMENTS &amp; OTHER INFORMATION</w:t>
      </w:r>
    </w:p>
    <w:p w14:paraId="00A9C2AF" w14:textId="77777777" w:rsidR="00E777CD" w:rsidRPr="002826B6" w:rsidRDefault="00E777CD" w:rsidP="00E777CD">
      <w:pPr>
        <w:ind w:left="-142"/>
        <w:rPr>
          <w:rFonts w:cs="Arial"/>
          <w:b/>
          <w:bCs/>
          <w:sz w:val="22"/>
        </w:rPr>
      </w:pPr>
    </w:p>
    <w:p w14:paraId="0B9E75E4" w14:textId="77777777" w:rsidR="00A91FA0" w:rsidRDefault="000A058B" w:rsidP="00A91FA0">
      <w:pPr>
        <w:ind w:left="-142"/>
        <w:rPr>
          <w:rFonts w:cs="Arial"/>
          <w:sz w:val="22"/>
        </w:rPr>
      </w:pPr>
      <w:r>
        <w:rPr>
          <w:rFonts w:cs="Arial"/>
          <w:sz w:val="22"/>
        </w:rPr>
        <w:t xml:space="preserve">- </w:t>
      </w:r>
      <w:r w:rsidR="00A91FA0">
        <w:rPr>
          <w:rFonts w:cs="Arial"/>
          <w:sz w:val="22"/>
        </w:rPr>
        <w:t>[Insert up to 5 Achievements Here]</w:t>
      </w:r>
    </w:p>
    <w:p w14:paraId="591D55CA" w14:textId="77777777" w:rsidR="00A91FA0" w:rsidRDefault="00A91FA0" w:rsidP="00A91FA0">
      <w:pPr>
        <w:ind w:left="-142"/>
        <w:rPr>
          <w:rFonts w:cs="Arial"/>
          <w:sz w:val="22"/>
        </w:rPr>
      </w:pPr>
      <w:r>
        <w:rPr>
          <w:rFonts w:cs="Arial"/>
          <w:sz w:val="22"/>
        </w:rPr>
        <w:t>- [Example: Prefect]</w:t>
      </w:r>
    </w:p>
    <w:p w14:paraId="557100EF" w14:textId="77777777" w:rsidR="00A91FA0" w:rsidRDefault="00A91FA0" w:rsidP="00A91FA0">
      <w:pPr>
        <w:ind w:left="-142"/>
        <w:rPr>
          <w:rFonts w:cs="Arial"/>
          <w:sz w:val="22"/>
        </w:rPr>
      </w:pPr>
      <w:r>
        <w:rPr>
          <w:rFonts w:cs="Arial"/>
          <w:sz w:val="22"/>
        </w:rPr>
        <w:t>- [Example: 100&amp; Attendance]</w:t>
      </w:r>
    </w:p>
    <w:p w14:paraId="6B3DAB2F" w14:textId="77777777" w:rsidR="00A91FA0" w:rsidRDefault="00A91FA0" w:rsidP="00A91FA0">
      <w:pPr>
        <w:ind w:left="-142"/>
        <w:rPr>
          <w:rFonts w:cs="Arial"/>
          <w:sz w:val="22"/>
        </w:rPr>
      </w:pPr>
      <w:r>
        <w:rPr>
          <w:rFonts w:cs="Arial"/>
          <w:sz w:val="22"/>
        </w:rPr>
        <w:t>- [Example: Sports Cup Winner]</w:t>
      </w:r>
    </w:p>
    <w:p w14:paraId="37DD2C86" w14:textId="77777777" w:rsidR="00A91FA0" w:rsidRPr="002826B6" w:rsidRDefault="00A91FA0" w:rsidP="00A91FA0">
      <w:pPr>
        <w:ind w:left="-142"/>
        <w:rPr>
          <w:rFonts w:cs="Arial"/>
          <w:sz w:val="22"/>
        </w:rPr>
      </w:pPr>
      <w:r>
        <w:rPr>
          <w:rFonts w:cs="Arial"/>
          <w:sz w:val="22"/>
        </w:rPr>
        <w:t>- [Example: Head Boy]</w:t>
      </w:r>
    </w:p>
    <w:p w14:paraId="3B01F3A9" w14:textId="77777777" w:rsidR="00E777CD" w:rsidRPr="002826B6" w:rsidRDefault="00E777CD" w:rsidP="002826B6">
      <w:pPr>
        <w:rPr>
          <w:rFonts w:cs="Arial"/>
          <w:b/>
          <w:sz w:val="22"/>
        </w:rPr>
      </w:pPr>
    </w:p>
    <w:p w14:paraId="54ED7236" w14:textId="77777777" w:rsidR="00E777CD" w:rsidRPr="002826B6" w:rsidRDefault="00E777CD" w:rsidP="00E777CD">
      <w:pPr>
        <w:ind w:left="-142"/>
        <w:rPr>
          <w:rFonts w:cs="Arial"/>
          <w:b/>
          <w:sz w:val="22"/>
        </w:rPr>
      </w:pPr>
      <w:r w:rsidRPr="002826B6">
        <w:rPr>
          <w:rFonts w:cs="Arial"/>
          <w:b/>
          <w:sz w:val="22"/>
        </w:rPr>
        <w:t>HOBBIES/INTERESTS:</w:t>
      </w:r>
    </w:p>
    <w:p w14:paraId="344356F6" w14:textId="77777777" w:rsidR="00E777CD" w:rsidRPr="002826B6" w:rsidRDefault="00E777CD" w:rsidP="002826B6">
      <w:pPr>
        <w:rPr>
          <w:rFonts w:cs="Arial"/>
          <w:b/>
          <w:sz w:val="22"/>
        </w:rPr>
      </w:pPr>
    </w:p>
    <w:p w14:paraId="166BF0F0" w14:textId="77777777" w:rsidR="00C7739C" w:rsidRDefault="00402DB8" w:rsidP="00A91FA0">
      <w:pPr>
        <w:ind w:left="-142"/>
        <w:rPr>
          <w:rFonts w:cs="Arial"/>
          <w:sz w:val="22"/>
        </w:rPr>
      </w:pPr>
      <w:r w:rsidRPr="002826B6">
        <w:rPr>
          <w:rFonts w:cs="Arial"/>
          <w:sz w:val="22"/>
        </w:rPr>
        <w:t>-</w:t>
      </w:r>
      <w:r w:rsidRPr="002826B6">
        <w:rPr>
          <w:rFonts w:cs="Arial"/>
          <w:sz w:val="22"/>
        </w:rPr>
        <w:tab/>
      </w:r>
      <w:r w:rsidR="00A91FA0">
        <w:rPr>
          <w:rFonts w:cs="Arial"/>
          <w:sz w:val="22"/>
        </w:rPr>
        <w:t>[Insert up to 5 Hobbies/Interest Here]</w:t>
      </w:r>
    </w:p>
    <w:p w14:paraId="4606EB4C" w14:textId="77777777" w:rsidR="00A91FA0" w:rsidRDefault="00A91FA0" w:rsidP="00A91FA0">
      <w:pPr>
        <w:ind w:left="-142"/>
        <w:rPr>
          <w:rFonts w:cs="Arial"/>
          <w:sz w:val="22"/>
        </w:rPr>
      </w:pPr>
      <w:r>
        <w:rPr>
          <w:rFonts w:cs="Arial"/>
          <w:sz w:val="22"/>
        </w:rPr>
        <w:t>- [Example: Football]</w:t>
      </w:r>
    </w:p>
    <w:p w14:paraId="127DA0B9" w14:textId="77777777" w:rsidR="00A91FA0" w:rsidRDefault="00A91FA0" w:rsidP="00A91FA0">
      <w:pPr>
        <w:ind w:left="-142"/>
        <w:rPr>
          <w:rFonts w:cs="Arial"/>
          <w:sz w:val="22"/>
        </w:rPr>
      </w:pPr>
      <w:r>
        <w:rPr>
          <w:rFonts w:cs="Arial"/>
          <w:sz w:val="22"/>
        </w:rPr>
        <w:t>- [Example: Cycling]</w:t>
      </w:r>
    </w:p>
    <w:p w14:paraId="788B9213" w14:textId="77777777" w:rsidR="00A91FA0" w:rsidRDefault="00A91FA0" w:rsidP="00A91FA0">
      <w:pPr>
        <w:ind w:left="-142"/>
        <w:rPr>
          <w:rFonts w:cs="Arial"/>
          <w:sz w:val="22"/>
        </w:rPr>
      </w:pPr>
      <w:r>
        <w:rPr>
          <w:rFonts w:cs="Arial"/>
          <w:sz w:val="22"/>
        </w:rPr>
        <w:t>- [Example: Computer Games]</w:t>
      </w:r>
    </w:p>
    <w:p w14:paraId="1D6FDDF0" w14:textId="77777777" w:rsidR="00A91FA0" w:rsidRPr="002826B6" w:rsidRDefault="00A91FA0" w:rsidP="00A91FA0">
      <w:pPr>
        <w:ind w:left="-142"/>
        <w:rPr>
          <w:rFonts w:cs="Arial"/>
          <w:sz w:val="22"/>
        </w:rPr>
      </w:pPr>
      <w:r>
        <w:rPr>
          <w:rFonts w:cs="Arial"/>
          <w:sz w:val="22"/>
        </w:rPr>
        <w:t>- [Example: Programming]</w:t>
      </w:r>
    </w:p>
    <w:p w14:paraId="67A1FD8D" w14:textId="77777777" w:rsidR="00BF5BAE" w:rsidRPr="002826B6" w:rsidRDefault="00BF5BAE" w:rsidP="00402DB8">
      <w:pPr>
        <w:ind w:left="-142"/>
        <w:rPr>
          <w:rFonts w:cs="Arial"/>
          <w:sz w:val="22"/>
        </w:rPr>
      </w:pPr>
    </w:p>
    <w:p w14:paraId="4C89015C" w14:textId="77777777" w:rsidR="00E777CD" w:rsidRPr="002826B6" w:rsidRDefault="00E777CD" w:rsidP="00E777CD">
      <w:pPr>
        <w:ind w:left="-142"/>
        <w:rPr>
          <w:rFonts w:cs="Arial"/>
          <w:b/>
          <w:sz w:val="22"/>
        </w:rPr>
      </w:pPr>
      <w:r w:rsidRPr="002826B6">
        <w:rPr>
          <w:rFonts w:cs="Arial"/>
          <w:b/>
          <w:sz w:val="22"/>
        </w:rPr>
        <w:t>REFERENCES: Available on Request</w:t>
      </w:r>
    </w:p>
    <w:sectPr w:rsidR="00E777CD" w:rsidRPr="002826B6" w:rsidSect="00C7739C">
      <w:pgSz w:w="11907" w:h="16840" w:code="9"/>
      <w:pgMar w:top="709" w:right="1009" w:bottom="539" w:left="1440" w:header="567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92E97" w14:textId="77777777" w:rsidR="00305D87" w:rsidRDefault="00305D87">
      <w:r>
        <w:separator/>
      </w:r>
    </w:p>
  </w:endnote>
  <w:endnote w:type="continuationSeparator" w:id="0">
    <w:p w14:paraId="7C77B266" w14:textId="77777777" w:rsidR="00305D87" w:rsidRDefault="0030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438D" w14:textId="77777777" w:rsidR="00305D87" w:rsidRDefault="00305D87">
      <w:r>
        <w:separator/>
      </w:r>
    </w:p>
  </w:footnote>
  <w:footnote w:type="continuationSeparator" w:id="0">
    <w:p w14:paraId="3BE641CD" w14:textId="77777777" w:rsidR="00305D87" w:rsidRDefault="0030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573DF"/>
    <w:multiLevelType w:val="hybridMultilevel"/>
    <w:tmpl w:val="C084092C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22E97"/>
    <w:multiLevelType w:val="hybridMultilevel"/>
    <w:tmpl w:val="4F38950E"/>
    <w:lvl w:ilvl="0" w:tplc="F7C4AA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0F5D1B"/>
    <w:multiLevelType w:val="hybridMultilevel"/>
    <w:tmpl w:val="23281AEE"/>
    <w:lvl w:ilvl="0" w:tplc="5978B8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AE4866"/>
    <w:multiLevelType w:val="hybridMultilevel"/>
    <w:tmpl w:val="7E68DF16"/>
    <w:lvl w:ilvl="0" w:tplc="5972E0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D6"/>
    <w:rsid w:val="000011A7"/>
    <w:rsid w:val="00045689"/>
    <w:rsid w:val="00057BCF"/>
    <w:rsid w:val="00060BB8"/>
    <w:rsid w:val="0007022D"/>
    <w:rsid w:val="000979AF"/>
    <w:rsid w:val="000A058B"/>
    <w:rsid w:val="00147681"/>
    <w:rsid w:val="001B646F"/>
    <w:rsid w:val="0020715A"/>
    <w:rsid w:val="002221C1"/>
    <w:rsid w:val="00223904"/>
    <w:rsid w:val="0027042F"/>
    <w:rsid w:val="002729E3"/>
    <w:rsid w:val="002826B6"/>
    <w:rsid w:val="00295464"/>
    <w:rsid w:val="002C51D9"/>
    <w:rsid w:val="00305D87"/>
    <w:rsid w:val="00311A02"/>
    <w:rsid w:val="003358BB"/>
    <w:rsid w:val="003F012F"/>
    <w:rsid w:val="00402DB8"/>
    <w:rsid w:val="00507F04"/>
    <w:rsid w:val="00515A4B"/>
    <w:rsid w:val="005329C9"/>
    <w:rsid w:val="0059532A"/>
    <w:rsid w:val="005E3E76"/>
    <w:rsid w:val="00604387"/>
    <w:rsid w:val="006A3AA4"/>
    <w:rsid w:val="006D0F93"/>
    <w:rsid w:val="00725807"/>
    <w:rsid w:val="00830AFC"/>
    <w:rsid w:val="00864D8D"/>
    <w:rsid w:val="00895020"/>
    <w:rsid w:val="00895886"/>
    <w:rsid w:val="008C6D67"/>
    <w:rsid w:val="009639C9"/>
    <w:rsid w:val="009963E6"/>
    <w:rsid w:val="009C19F7"/>
    <w:rsid w:val="009C64B4"/>
    <w:rsid w:val="009E1130"/>
    <w:rsid w:val="00A137D4"/>
    <w:rsid w:val="00A521F7"/>
    <w:rsid w:val="00A74664"/>
    <w:rsid w:val="00A91FA0"/>
    <w:rsid w:val="00A953FA"/>
    <w:rsid w:val="00AB6731"/>
    <w:rsid w:val="00AD7B55"/>
    <w:rsid w:val="00AE54D1"/>
    <w:rsid w:val="00B122DE"/>
    <w:rsid w:val="00B17FA9"/>
    <w:rsid w:val="00B674C8"/>
    <w:rsid w:val="00BA3BFB"/>
    <w:rsid w:val="00BB1099"/>
    <w:rsid w:val="00BF5BAE"/>
    <w:rsid w:val="00C7739C"/>
    <w:rsid w:val="00CD3B1E"/>
    <w:rsid w:val="00CE601D"/>
    <w:rsid w:val="00D72BBF"/>
    <w:rsid w:val="00D730D6"/>
    <w:rsid w:val="00DE224C"/>
    <w:rsid w:val="00E0418D"/>
    <w:rsid w:val="00E275C6"/>
    <w:rsid w:val="00E777CD"/>
    <w:rsid w:val="00EC64E6"/>
    <w:rsid w:val="00F369AF"/>
    <w:rsid w:val="00F6084A"/>
    <w:rsid w:val="00F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8FA8C"/>
  <w15:docId w15:val="{388508A2-CF2B-4FFF-B0B6-EF371E97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60" w:after="60"/>
      <w:ind w:right="-262"/>
      <w:jc w:val="lef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BF5B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FB13-2B0C-4C02-B221-1D16F2A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brahim Munir-Zubair</dc:creator>
  <cp:lastModifiedBy>Modinot Dinehin</cp:lastModifiedBy>
  <cp:revision>2</cp:revision>
  <cp:lastPrinted>2014-05-14T20:43:00Z</cp:lastPrinted>
  <dcterms:created xsi:type="dcterms:W3CDTF">2023-10-17T10:11:00Z</dcterms:created>
  <dcterms:modified xsi:type="dcterms:W3CDTF">2023-10-17T10:11:00Z</dcterms:modified>
</cp:coreProperties>
</file>